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7" o:title=""/>
          </v:shape>
          <o:OLEObject Type="Embed" ProgID="Imaging.Document" ShapeID="_x0000_i1025" DrawAspect="Icon" ObjectID="_1620739847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F47FEC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 апреля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P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паспорт Программы изложить в редакции Приложения 1 к настоящему постановлению;</w:t>
      </w:r>
    </w:p>
    <w:p w:rsidR="00D817DA" w:rsidRPr="00F47FEC" w:rsidRDefault="00F47FEC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70F48" w:rsidRPr="00F47FEC" w:rsidRDefault="00D817DA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F47FEC">
        <w:rPr>
          <w:rFonts w:ascii="Times New Roman" w:eastAsia="Calibri" w:hAnsi="Times New Roman" w:cs="Times New Roman"/>
          <w:bCs/>
          <w:sz w:val="24"/>
          <w:szCs w:val="24"/>
        </w:rPr>
        <w:t xml:space="preserve"> 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1454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70F48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ункт 4   Программы </w:t>
      </w:r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новой  редакции </w:t>
      </w:r>
      <w:proofErr w:type="gramStart"/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 )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ммы изложить в новой редакции </w:t>
      </w:r>
      <w:proofErr w:type="gramStart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Pr="00F47FEC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</w:t>
      </w:r>
      <w:proofErr w:type="gramStart"/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7FEC" w:rsidRPr="00F47FEC" w:rsidRDefault="00F47FEC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27FF9">
          <w:pgSz w:w="11906" w:h="16838"/>
          <w:pgMar w:top="851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F47FEC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04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C45247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427FF9" w:rsidRPr="00C45247" w:rsidTr="00C95BFC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C45247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й программы Малиновского сельского поселения  </w:t>
            </w: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C45247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2 годы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ание разработки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каз Минстроя России от 06.04.2017 г. №691/</w:t>
            </w:r>
            <w:proofErr w:type="spellStart"/>
            <w:proofErr w:type="gramStart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</w:t>
            </w:r>
            <w:proofErr w:type="gramStart"/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45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45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 утверждении </w:t>
            </w:r>
            <w:r w:rsidRPr="00C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программы и задач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: 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C45247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чами Программы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вляется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ржание в надлежащем виде общественных мест</w:t>
            </w: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</w:t>
            </w:r>
            <w:proofErr w:type="gramStart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обустройство) детских площадок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C95BFC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оки реализаци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реализации программы 2018-2022 годы, этапы реализации программы не предусмотрены</w:t>
            </w:r>
          </w:p>
        </w:tc>
      </w:tr>
      <w:tr w:rsidR="00427FF9" w:rsidRPr="00C45247" w:rsidTr="00C95BFC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Общий объём финансирования муниципальной            программы на  2018 - 2022 годы – 1888,0 тыс.  рублей,  в  том  числе из средств местного  бюджета – 688,0 тыс. рублей, 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331,0 тыс.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22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40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47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 50,0 тыс. рублей.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ублей,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0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20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0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0 рублей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в 2022 году – 0 рублей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DB21CB" w:rsidRDefault="00DB21CB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F47FEC" w:rsidRDefault="00F47FE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427FF9" w:rsidRDefault="00427FF9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lastRenderedPageBreak/>
              <w:t xml:space="preserve">                                                                                  Приложение 2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 сельском поселении на 2018-2022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7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73"/>
        <w:gridCol w:w="2840"/>
        <w:gridCol w:w="850"/>
        <w:gridCol w:w="993"/>
        <w:gridCol w:w="774"/>
        <w:gridCol w:w="850"/>
        <w:gridCol w:w="710"/>
        <w:gridCol w:w="717"/>
        <w:gridCol w:w="720"/>
      </w:tblGrid>
      <w:tr w:rsidR="00427FF9" w:rsidRPr="004F5310" w:rsidTr="00C95BFC">
        <w:tc>
          <w:tcPr>
            <w:tcW w:w="567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№ </w:t>
            </w:r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40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3771" w:type="dxa"/>
            <w:gridSpan w:val="5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427FF9" w:rsidRPr="004F5310" w:rsidTr="00C95BFC">
        <w:tc>
          <w:tcPr>
            <w:tcW w:w="56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27FF9" w:rsidRPr="004F5310" w:rsidTr="00C95BFC">
        <w:tc>
          <w:tcPr>
            <w:tcW w:w="567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малых архитектурных форм и объектов городского дизайна</w:t>
            </w: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скаме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67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ур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C95BFC">
        <w:trPr>
          <w:trHeight w:val="65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беседок для отды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589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имних детских гор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403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рус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35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ч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28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F47F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щая стоимость программных мероприятий –  1888,0 тыс. рублей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 финансирования муниципальной Программы за счет средств  бюджета поселения составляет – 688,0 тыс. рублей, в том числе: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8 год – 331,0 тыс. рублей;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9 год – 220,0 тыс. рублей;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2020 год – 40,0 тыс. рублей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2021 год – 47,0 тыс. рублей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2022 год – 50,0 тыс. рублей.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дств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аевого бюджета   1200,0 тыс. рублей, в том числе по годам: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8 году – 0 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– 1200,0  тыс.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– 0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– 0 рублей;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>в 2022 году – 0 рублей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1. </w:t>
      </w:r>
      <w:r w:rsidRPr="003779DD">
        <w:rPr>
          <w:rFonts w:ascii="Times New Roman" w:eastAsia="Calibri" w:hAnsi="Times New Roman" w:cs="Times New Roman"/>
          <w:b/>
          <w:sz w:val="28"/>
          <w:szCs w:val="28"/>
        </w:rPr>
        <w:t>«Обустройство мест массового отдыха»</w:t>
      </w: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- 648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,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2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4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дств 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</w:rPr>
        <w:t>аевого  бюджета 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0437">
        <w:rPr>
          <w:rFonts w:ascii="Times New Roman" w:eastAsia="Calibri" w:hAnsi="Times New Roman" w:cs="Times New Roman"/>
          <w:sz w:val="28"/>
          <w:szCs w:val="28"/>
        </w:rPr>
        <w:t>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120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4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 в Малиновском  сельском поселении на 2018-2022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134"/>
        <w:gridCol w:w="709"/>
        <w:gridCol w:w="708"/>
        <w:gridCol w:w="1701"/>
        <w:gridCol w:w="1815"/>
        <w:gridCol w:w="1276"/>
      </w:tblGrid>
      <w:tr w:rsidR="00427FF9" w:rsidRPr="00FF38F1" w:rsidTr="00427FF9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134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170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427FF9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427FF9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2 годы»</w:t>
            </w:r>
          </w:p>
        </w:tc>
      </w:tr>
      <w:tr w:rsidR="00427FF9" w:rsidRPr="00FF38F1" w:rsidTr="00427FF9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C95BFC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5</w:t>
      </w:r>
    </w:p>
    <w:p w:rsidR="00C95BFC" w:rsidRPr="0001138E" w:rsidRDefault="00C95BFC" w:rsidP="00C95BFC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>Малиновского сельского поселения   «Формирование современной городской среды в  Малиновском сельском  поселении на 2018-2022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один миллион восемьсот восемьдесят восемь тысяч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567"/>
        <w:gridCol w:w="709"/>
        <w:gridCol w:w="1417"/>
        <w:gridCol w:w="567"/>
        <w:gridCol w:w="709"/>
        <w:gridCol w:w="850"/>
        <w:gridCol w:w="567"/>
        <w:gridCol w:w="567"/>
        <w:gridCol w:w="709"/>
      </w:tblGrid>
      <w:tr w:rsidR="00C95BFC" w:rsidRPr="0001138E" w:rsidTr="006825AC">
        <w:trPr>
          <w:gridAfter w:val="5"/>
          <w:wAfter w:w="3402" w:type="dxa"/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C95BFC" w:rsidRPr="0001138E" w:rsidTr="006825AC">
        <w:trPr>
          <w:cantSplit/>
          <w:trHeight w:val="186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современной городской среды в  Малиновском сельском  поселении на 2018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1888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4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88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68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2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 xml:space="preserve">    50,0</w:t>
            </w:r>
          </w:p>
        </w:tc>
      </w:tr>
      <w:tr w:rsidR="00C95BFC" w:rsidRPr="0001138E" w:rsidTr="006825AC">
        <w:trPr>
          <w:cantSplit/>
          <w:trHeight w:val="493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3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1888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6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45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4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Основное 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852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 xml:space="preserve">    0,0</w:t>
            </w:r>
          </w:p>
        </w:tc>
      </w:tr>
      <w:tr w:rsidR="00C95BFC" w:rsidRPr="0001138E" w:rsidTr="006825AC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6245CD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E26808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BFC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166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D90166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bookmarkStart w:id="0" w:name="_GoBack"/>
            <w:bookmarkEnd w:id="0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4F1C54">
      <w:pgSz w:w="11900" w:h="16800"/>
      <w:pgMar w:top="1134" w:right="902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70F48"/>
    <w:rsid w:val="001B3708"/>
    <w:rsid w:val="00297E8B"/>
    <w:rsid w:val="00416BAC"/>
    <w:rsid w:val="00427FF9"/>
    <w:rsid w:val="00437E20"/>
    <w:rsid w:val="00444B67"/>
    <w:rsid w:val="004C6B91"/>
    <w:rsid w:val="004F1C54"/>
    <w:rsid w:val="006825AC"/>
    <w:rsid w:val="00741454"/>
    <w:rsid w:val="00910449"/>
    <w:rsid w:val="00975D57"/>
    <w:rsid w:val="00A91C7D"/>
    <w:rsid w:val="00B10508"/>
    <w:rsid w:val="00C358E0"/>
    <w:rsid w:val="00C95BFC"/>
    <w:rsid w:val="00D817DA"/>
    <w:rsid w:val="00D81C2A"/>
    <w:rsid w:val="00D90166"/>
    <w:rsid w:val="00DB21CB"/>
    <w:rsid w:val="00F14FF1"/>
    <w:rsid w:val="00F47FEC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6270-FBA1-4EA6-ABF6-E9435FD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9-05-30T06:35:00Z</cp:lastPrinted>
  <dcterms:created xsi:type="dcterms:W3CDTF">2017-12-14T03:23:00Z</dcterms:created>
  <dcterms:modified xsi:type="dcterms:W3CDTF">2019-05-30T06:44:00Z</dcterms:modified>
</cp:coreProperties>
</file>